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CEFA" w14:textId="233B0DBE" w:rsidR="00FC3B24" w:rsidRPr="00083200" w:rsidRDefault="00FC3B24" w:rsidP="00FC3B24">
      <w:pPr>
        <w:keepNext/>
        <w:rPr>
          <w:sz w:val="28"/>
          <w:szCs w:val="28"/>
          <w:highlight w:val="yellow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F47D57">
        <w:rPr>
          <w:sz w:val="28"/>
          <w:szCs w:val="28"/>
          <w:highlight w:val="yellow"/>
        </w:rPr>
        <w:pict w14:anchorId="7C51C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ed="t">
            <v:fill color2="black"/>
            <v:imagedata r:id="rId8" o:title=""/>
          </v:shape>
        </w:pict>
      </w:r>
    </w:p>
    <w:p w14:paraId="27E03975" w14:textId="77777777" w:rsidR="00FC3B24" w:rsidRPr="00CA0EF1" w:rsidRDefault="00FC3B24" w:rsidP="00FC3B24">
      <w:pPr>
        <w:keepNext/>
        <w:ind w:left="-567" w:hanging="142"/>
        <w:rPr>
          <w:sz w:val="28"/>
          <w:szCs w:val="28"/>
        </w:rPr>
      </w:pPr>
      <w:r w:rsidRPr="00CA0EF1">
        <w:rPr>
          <w:sz w:val="28"/>
          <w:szCs w:val="28"/>
        </w:rPr>
        <w:t xml:space="preserve">            REPUBLIKA HRVATSKA</w:t>
      </w:r>
    </w:p>
    <w:p w14:paraId="60091698" w14:textId="77777777" w:rsidR="00FC3B24" w:rsidRPr="00CA0EF1" w:rsidRDefault="00FC3B24" w:rsidP="00FC3B24">
      <w:pPr>
        <w:keepNext/>
        <w:ind w:left="-567" w:hanging="142"/>
        <w:rPr>
          <w:sz w:val="28"/>
          <w:szCs w:val="28"/>
        </w:rPr>
      </w:pPr>
      <w:r w:rsidRPr="00CA0EF1">
        <w:rPr>
          <w:sz w:val="28"/>
          <w:szCs w:val="28"/>
        </w:rPr>
        <w:t>VUKOVARSKO-SRIJEMSKA ŽUPANIJA</w:t>
      </w:r>
    </w:p>
    <w:p w14:paraId="57B49DEF" w14:textId="77777777" w:rsidR="00FC3B24" w:rsidRPr="00CA0EF1" w:rsidRDefault="00FC3B24" w:rsidP="00FC3B24">
      <w:pPr>
        <w:keepNext/>
        <w:ind w:left="-709"/>
        <w:rPr>
          <w:sz w:val="28"/>
          <w:szCs w:val="28"/>
        </w:rPr>
      </w:pPr>
      <w:r w:rsidRPr="00CA0EF1">
        <w:rPr>
          <w:sz w:val="28"/>
          <w:szCs w:val="28"/>
        </w:rPr>
        <w:t xml:space="preserve">                    OPĆINA LOVAS</w:t>
      </w:r>
    </w:p>
    <w:p w14:paraId="471BB610" w14:textId="77777777" w:rsidR="00FC3B24" w:rsidRPr="00CA0EF1" w:rsidRDefault="00FC3B24" w:rsidP="00FC3B24">
      <w:pPr>
        <w:keepNext/>
        <w:ind w:left="-709"/>
        <w:rPr>
          <w:sz w:val="28"/>
          <w:szCs w:val="28"/>
        </w:rPr>
      </w:pPr>
      <w:r w:rsidRPr="00CA0EF1">
        <w:rPr>
          <w:sz w:val="28"/>
          <w:szCs w:val="28"/>
        </w:rPr>
        <w:t xml:space="preserve">                 OPĆINSKO VIJEĆE</w:t>
      </w:r>
    </w:p>
    <w:p w14:paraId="0D244E4B" w14:textId="631DA7A9" w:rsidR="00FC3B24" w:rsidRPr="00CA0EF1" w:rsidRDefault="00CA0EF1" w:rsidP="00FC3B24">
      <w:pPr>
        <w:keepNext/>
        <w:ind w:left="-709" w:firstLine="709"/>
        <w:rPr>
          <w:sz w:val="28"/>
          <w:szCs w:val="28"/>
        </w:rPr>
      </w:pPr>
      <w:r w:rsidRPr="00CA0EF1">
        <w:rPr>
          <w:sz w:val="28"/>
          <w:szCs w:val="28"/>
        </w:rPr>
        <w:t>KLASA</w:t>
      </w:r>
      <w:r w:rsidR="00FC3B24" w:rsidRPr="00CA0EF1">
        <w:rPr>
          <w:sz w:val="28"/>
          <w:szCs w:val="28"/>
        </w:rPr>
        <w:t xml:space="preserve">: </w:t>
      </w:r>
      <w:r w:rsidR="00540061">
        <w:rPr>
          <w:sz w:val="28"/>
          <w:szCs w:val="28"/>
        </w:rPr>
        <w:t>406</w:t>
      </w:r>
      <w:r w:rsidR="006701C5" w:rsidRPr="00CA0EF1">
        <w:rPr>
          <w:sz w:val="28"/>
          <w:szCs w:val="28"/>
        </w:rPr>
        <w:t>-0</w:t>
      </w:r>
      <w:r w:rsidRPr="00CA0EF1">
        <w:rPr>
          <w:sz w:val="28"/>
          <w:szCs w:val="28"/>
        </w:rPr>
        <w:t>1</w:t>
      </w:r>
      <w:r w:rsidR="00FC3B24" w:rsidRPr="00CA0EF1">
        <w:rPr>
          <w:sz w:val="28"/>
          <w:szCs w:val="28"/>
        </w:rPr>
        <w:t>/</w:t>
      </w:r>
      <w:r w:rsidRPr="00CA0EF1">
        <w:rPr>
          <w:sz w:val="28"/>
          <w:szCs w:val="28"/>
        </w:rPr>
        <w:t>21</w:t>
      </w:r>
      <w:r w:rsidR="00FC3B24" w:rsidRPr="00CA0EF1">
        <w:rPr>
          <w:sz w:val="28"/>
          <w:szCs w:val="28"/>
        </w:rPr>
        <w:t>-0</w:t>
      </w:r>
      <w:r w:rsidR="00540061">
        <w:rPr>
          <w:sz w:val="28"/>
          <w:szCs w:val="28"/>
        </w:rPr>
        <w:t>2</w:t>
      </w:r>
      <w:r w:rsidR="00FC3B24" w:rsidRPr="00CA0EF1">
        <w:rPr>
          <w:sz w:val="28"/>
          <w:szCs w:val="28"/>
        </w:rPr>
        <w:t>/</w:t>
      </w:r>
      <w:r w:rsidR="00540061">
        <w:rPr>
          <w:sz w:val="28"/>
          <w:szCs w:val="28"/>
        </w:rPr>
        <w:t>01</w:t>
      </w:r>
    </w:p>
    <w:p w14:paraId="44DC5BDA" w14:textId="5D530FB0" w:rsidR="00FC3B24" w:rsidRPr="00CA0EF1" w:rsidRDefault="00CA0EF1" w:rsidP="00FC3B24">
      <w:pPr>
        <w:keepNext/>
        <w:ind w:left="-709" w:firstLine="709"/>
        <w:rPr>
          <w:sz w:val="28"/>
          <w:szCs w:val="28"/>
        </w:rPr>
      </w:pPr>
      <w:r w:rsidRPr="00CA0EF1">
        <w:rPr>
          <w:sz w:val="28"/>
          <w:szCs w:val="28"/>
        </w:rPr>
        <w:t>URBROJ</w:t>
      </w:r>
      <w:r w:rsidR="00FC3B24" w:rsidRPr="00CA0EF1">
        <w:rPr>
          <w:sz w:val="28"/>
          <w:szCs w:val="28"/>
        </w:rPr>
        <w:t>: 2196/05-</w:t>
      </w:r>
      <w:r w:rsidRPr="00CA0EF1">
        <w:rPr>
          <w:sz w:val="28"/>
          <w:szCs w:val="28"/>
        </w:rPr>
        <w:t>01-21</w:t>
      </w:r>
      <w:r w:rsidR="00FC3B24" w:rsidRPr="00CA0EF1">
        <w:rPr>
          <w:sz w:val="28"/>
          <w:szCs w:val="28"/>
        </w:rPr>
        <w:t>-</w:t>
      </w:r>
      <w:r w:rsidR="00540061">
        <w:rPr>
          <w:sz w:val="28"/>
          <w:szCs w:val="28"/>
        </w:rPr>
        <w:t>01</w:t>
      </w:r>
    </w:p>
    <w:p w14:paraId="54BC9468" w14:textId="2660A568" w:rsidR="00FC3B24" w:rsidRPr="00CA0EF1" w:rsidRDefault="00B82665" w:rsidP="00FC3B24">
      <w:pPr>
        <w:keepNext/>
        <w:ind w:left="-709"/>
        <w:rPr>
          <w:sz w:val="28"/>
          <w:szCs w:val="28"/>
        </w:rPr>
      </w:pPr>
      <w:r w:rsidRPr="00CA0EF1">
        <w:rPr>
          <w:sz w:val="28"/>
          <w:szCs w:val="28"/>
        </w:rPr>
        <w:t xml:space="preserve">          </w:t>
      </w:r>
      <w:r w:rsidR="00FC3B24" w:rsidRPr="00CA0EF1">
        <w:rPr>
          <w:sz w:val="28"/>
          <w:szCs w:val="28"/>
        </w:rPr>
        <w:t xml:space="preserve">U Lovasu, </w:t>
      </w:r>
      <w:r w:rsidR="00540061">
        <w:rPr>
          <w:sz w:val="28"/>
          <w:szCs w:val="28"/>
        </w:rPr>
        <w:t>08.</w:t>
      </w:r>
      <w:r w:rsidR="00421FEE" w:rsidRPr="00CA0EF1">
        <w:rPr>
          <w:sz w:val="28"/>
          <w:szCs w:val="28"/>
        </w:rPr>
        <w:t xml:space="preserve"> </w:t>
      </w:r>
      <w:r w:rsidR="00CA0EF1" w:rsidRPr="00CA0EF1">
        <w:rPr>
          <w:sz w:val="28"/>
          <w:szCs w:val="28"/>
        </w:rPr>
        <w:t>srpnja</w:t>
      </w:r>
      <w:r w:rsidR="00421FEE" w:rsidRPr="00CA0EF1">
        <w:rPr>
          <w:sz w:val="28"/>
          <w:szCs w:val="28"/>
        </w:rPr>
        <w:t xml:space="preserve"> </w:t>
      </w:r>
      <w:r w:rsidR="00FC3B24" w:rsidRPr="00CA0EF1">
        <w:rPr>
          <w:sz w:val="28"/>
          <w:szCs w:val="28"/>
        </w:rPr>
        <w:t>20</w:t>
      </w:r>
      <w:r w:rsidR="00CA0EF1" w:rsidRPr="00CA0EF1">
        <w:rPr>
          <w:sz w:val="28"/>
          <w:szCs w:val="28"/>
        </w:rPr>
        <w:t>21</w:t>
      </w:r>
      <w:r w:rsidR="00FC3B24" w:rsidRPr="00CA0EF1">
        <w:rPr>
          <w:sz w:val="28"/>
          <w:szCs w:val="28"/>
        </w:rPr>
        <w:t xml:space="preserve">. </w:t>
      </w:r>
    </w:p>
    <w:p w14:paraId="61964E4B" w14:textId="77777777" w:rsidR="00FC3B24" w:rsidRPr="00CA0EF1" w:rsidRDefault="00FC3B24" w:rsidP="00FC3B24">
      <w:pPr>
        <w:keepNext/>
        <w:ind w:left="-709"/>
      </w:pPr>
    </w:p>
    <w:p w14:paraId="5E467E64" w14:textId="2502755E" w:rsidR="00FC3B24" w:rsidRPr="00CA0EF1" w:rsidRDefault="00421FEE" w:rsidP="000901C1">
      <w:pPr>
        <w:keepNext/>
        <w:ind w:left="-4"/>
        <w:jc w:val="both"/>
        <w:rPr>
          <w:sz w:val="28"/>
          <w:szCs w:val="28"/>
        </w:rPr>
      </w:pPr>
      <w:r w:rsidRPr="00CA0EF1">
        <w:rPr>
          <w:sz w:val="28"/>
          <w:szCs w:val="28"/>
        </w:rPr>
        <w:t>Na temelju</w:t>
      </w:r>
      <w:r w:rsidR="00FC3B24" w:rsidRPr="00CA0EF1">
        <w:rPr>
          <w:sz w:val="28"/>
          <w:szCs w:val="28"/>
        </w:rPr>
        <w:t xml:space="preserve"> članka </w:t>
      </w:r>
      <w:r w:rsidR="00CA0EF1" w:rsidRPr="00CA0EF1">
        <w:rPr>
          <w:sz w:val="28"/>
          <w:szCs w:val="28"/>
        </w:rPr>
        <w:t>30</w:t>
      </w:r>
      <w:r w:rsidR="00FC3B24" w:rsidRPr="00CA0EF1">
        <w:rPr>
          <w:sz w:val="28"/>
          <w:szCs w:val="28"/>
        </w:rPr>
        <w:t>. Statuta Općine Lovas („Službeni vjesnik“ Vukovarsko-srijemske broj 0</w:t>
      </w:r>
      <w:r w:rsidR="00CA0EF1" w:rsidRPr="00CA0EF1">
        <w:rPr>
          <w:sz w:val="28"/>
          <w:szCs w:val="28"/>
        </w:rPr>
        <w:t>4</w:t>
      </w:r>
      <w:r w:rsidR="00FC3B24" w:rsidRPr="00CA0EF1">
        <w:rPr>
          <w:sz w:val="28"/>
          <w:szCs w:val="28"/>
        </w:rPr>
        <w:t>/</w:t>
      </w:r>
      <w:r w:rsidR="00CA0EF1" w:rsidRPr="00CA0EF1">
        <w:rPr>
          <w:sz w:val="28"/>
          <w:szCs w:val="28"/>
        </w:rPr>
        <w:t>21</w:t>
      </w:r>
      <w:r w:rsidR="00FC3B24" w:rsidRPr="00CA0EF1">
        <w:rPr>
          <w:sz w:val="28"/>
          <w:szCs w:val="28"/>
        </w:rPr>
        <w:t xml:space="preserve">), Općinsko vijeće Općine Lovas na svojoj </w:t>
      </w:r>
      <w:r w:rsidR="00CA0EF1" w:rsidRPr="00CA0EF1">
        <w:rPr>
          <w:sz w:val="28"/>
          <w:szCs w:val="28"/>
        </w:rPr>
        <w:t>II</w:t>
      </w:r>
      <w:r w:rsidR="00FC3B24" w:rsidRPr="00CA0EF1">
        <w:rPr>
          <w:sz w:val="28"/>
          <w:szCs w:val="28"/>
        </w:rPr>
        <w:t xml:space="preserve">. sjednici održanoj dana </w:t>
      </w:r>
      <w:r w:rsidR="00540061">
        <w:rPr>
          <w:sz w:val="28"/>
          <w:szCs w:val="28"/>
        </w:rPr>
        <w:t>08.</w:t>
      </w:r>
      <w:r w:rsidRPr="00CA0EF1">
        <w:rPr>
          <w:sz w:val="28"/>
          <w:szCs w:val="28"/>
        </w:rPr>
        <w:t xml:space="preserve"> </w:t>
      </w:r>
      <w:r w:rsidR="00CA0EF1" w:rsidRPr="00CA0EF1">
        <w:rPr>
          <w:sz w:val="28"/>
          <w:szCs w:val="28"/>
        </w:rPr>
        <w:t>srpnja</w:t>
      </w:r>
      <w:r w:rsidR="00FC3B24" w:rsidRPr="00CA0EF1">
        <w:rPr>
          <w:sz w:val="28"/>
          <w:szCs w:val="28"/>
        </w:rPr>
        <w:t xml:space="preserve"> 20</w:t>
      </w:r>
      <w:r w:rsidR="00CA0EF1" w:rsidRPr="00CA0EF1">
        <w:rPr>
          <w:sz w:val="28"/>
          <w:szCs w:val="28"/>
        </w:rPr>
        <w:t>21</w:t>
      </w:r>
      <w:r w:rsidR="00FC3B24" w:rsidRPr="00CA0EF1">
        <w:rPr>
          <w:sz w:val="28"/>
          <w:szCs w:val="28"/>
        </w:rPr>
        <w:t>. godine donosi</w:t>
      </w:r>
    </w:p>
    <w:p w14:paraId="516BB8CA" w14:textId="77777777" w:rsidR="007C0652" w:rsidRPr="00083200" w:rsidRDefault="007C0652" w:rsidP="00A61675">
      <w:pPr>
        <w:keepNext/>
        <w:rPr>
          <w:sz w:val="28"/>
          <w:szCs w:val="28"/>
          <w:highlight w:val="yellow"/>
        </w:rPr>
      </w:pPr>
    </w:p>
    <w:p w14:paraId="2C9CFDE4" w14:textId="4D537FD4" w:rsidR="00FC3B24" w:rsidRPr="00CA0EF1" w:rsidRDefault="006701C5" w:rsidP="00FC3B24">
      <w:pPr>
        <w:keepNext/>
        <w:ind w:left="-4"/>
        <w:jc w:val="center"/>
        <w:rPr>
          <w:b/>
          <w:sz w:val="28"/>
          <w:szCs w:val="28"/>
        </w:rPr>
      </w:pPr>
      <w:r w:rsidRPr="00CA0EF1">
        <w:rPr>
          <w:b/>
          <w:sz w:val="28"/>
          <w:szCs w:val="28"/>
        </w:rPr>
        <w:t>ODLUKU</w:t>
      </w:r>
    </w:p>
    <w:p w14:paraId="1DC4EBDF" w14:textId="77777777" w:rsidR="00A61675" w:rsidRPr="00CA0EF1" w:rsidRDefault="006701C5" w:rsidP="00FC3B24">
      <w:pPr>
        <w:keepNext/>
        <w:ind w:left="-4"/>
        <w:jc w:val="center"/>
        <w:rPr>
          <w:b/>
          <w:sz w:val="28"/>
          <w:szCs w:val="28"/>
        </w:rPr>
      </w:pPr>
      <w:r w:rsidRPr="00CA0EF1">
        <w:rPr>
          <w:b/>
          <w:sz w:val="28"/>
          <w:szCs w:val="28"/>
        </w:rPr>
        <w:t xml:space="preserve">o </w:t>
      </w:r>
    </w:p>
    <w:p w14:paraId="26998DE6" w14:textId="2735606B" w:rsidR="00421FEE" w:rsidRPr="00CA0EF1" w:rsidRDefault="005D437F" w:rsidP="00FC3B24">
      <w:pPr>
        <w:keepNext/>
        <w:ind w:left="-4"/>
        <w:jc w:val="center"/>
        <w:rPr>
          <w:b/>
          <w:sz w:val="28"/>
          <w:szCs w:val="28"/>
        </w:rPr>
      </w:pPr>
      <w:r w:rsidRPr="00CA0EF1">
        <w:rPr>
          <w:b/>
          <w:sz w:val="28"/>
          <w:szCs w:val="28"/>
        </w:rPr>
        <w:t>raspisivanju J</w:t>
      </w:r>
      <w:r w:rsidR="00421FEE" w:rsidRPr="00CA0EF1">
        <w:rPr>
          <w:b/>
          <w:sz w:val="28"/>
          <w:szCs w:val="28"/>
        </w:rPr>
        <w:t xml:space="preserve">avnog natječaja za zakup </w:t>
      </w:r>
      <w:r w:rsidR="00CA0EF1" w:rsidRPr="00CA0EF1">
        <w:rPr>
          <w:b/>
          <w:sz w:val="28"/>
          <w:szCs w:val="28"/>
        </w:rPr>
        <w:t>plastenika</w:t>
      </w:r>
    </w:p>
    <w:p w14:paraId="6BE579C2" w14:textId="77777777" w:rsidR="006701C5" w:rsidRPr="00CA0EF1" w:rsidRDefault="00421FEE" w:rsidP="00FC3B24">
      <w:pPr>
        <w:keepNext/>
        <w:ind w:left="-4"/>
        <w:jc w:val="center"/>
        <w:rPr>
          <w:b/>
          <w:sz w:val="28"/>
          <w:szCs w:val="28"/>
        </w:rPr>
      </w:pPr>
      <w:r w:rsidRPr="00CA0EF1">
        <w:rPr>
          <w:b/>
          <w:sz w:val="28"/>
          <w:szCs w:val="28"/>
        </w:rPr>
        <w:t>u vlasništvu</w:t>
      </w:r>
      <w:r w:rsidR="006701C5" w:rsidRPr="00CA0EF1">
        <w:rPr>
          <w:b/>
          <w:sz w:val="28"/>
          <w:szCs w:val="28"/>
        </w:rPr>
        <w:t xml:space="preserve"> Općine Lovas</w:t>
      </w:r>
    </w:p>
    <w:p w14:paraId="5D7CF312" w14:textId="77777777" w:rsidR="006701C5" w:rsidRPr="00083200" w:rsidRDefault="006701C5" w:rsidP="00FC3B24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14:paraId="1D85F373" w14:textId="77777777" w:rsidR="007C0652" w:rsidRPr="00A92BD0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14:paraId="36D94A8F" w14:textId="77777777" w:rsidR="00FC3B24" w:rsidRPr="00A92BD0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A92BD0">
        <w:rPr>
          <w:b/>
          <w:sz w:val="28"/>
          <w:szCs w:val="28"/>
        </w:rPr>
        <w:t>Članak 1.</w:t>
      </w:r>
    </w:p>
    <w:p w14:paraId="490E2A3D" w14:textId="77777777" w:rsidR="00FC3B24" w:rsidRPr="00A92BD0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3F773B47" w14:textId="2B1683BA" w:rsidR="006701C5" w:rsidRPr="00A92BD0" w:rsidRDefault="00421FEE" w:rsidP="00CA0EF1">
      <w:pPr>
        <w:keepNext/>
        <w:ind w:left="-4"/>
        <w:jc w:val="both"/>
        <w:rPr>
          <w:sz w:val="28"/>
          <w:szCs w:val="28"/>
        </w:rPr>
      </w:pPr>
      <w:r w:rsidRPr="00A92BD0">
        <w:rPr>
          <w:sz w:val="28"/>
          <w:szCs w:val="28"/>
        </w:rPr>
        <w:t xml:space="preserve">Predmet Javnog natječaja za zakup je </w:t>
      </w:r>
      <w:r w:rsidR="00CA0EF1" w:rsidRPr="00A92BD0">
        <w:rPr>
          <w:sz w:val="28"/>
          <w:szCs w:val="28"/>
        </w:rPr>
        <w:t>plastenik</w:t>
      </w:r>
      <w:r w:rsidRPr="00A92BD0">
        <w:rPr>
          <w:sz w:val="28"/>
          <w:szCs w:val="28"/>
        </w:rPr>
        <w:t xml:space="preserve"> u vlasništvu Općine Lovas.</w:t>
      </w:r>
    </w:p>
    <w:p w14:paraId="5C29F9D1" w14:textId="77777777" w:rsidR="007C0652" w:rsidRPr="00A92BD0" w:rsidRDefault="007C0652" w:rsidP="00421FEE">
      <w:pPr>
        <w:keepNext/>
        <w:rPr>
          <w:sz w:val="28"/>
          <w:szCs w:val="28"/>
        </w:rPr>
      </w:pPr>
    </w:p>
    <w:p w14:paraId="5161BDC3" w14:textId="77777777" w:rsidR="00FC3B24" w:rsidRPr="00A92BD0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A92BD0">
        <w:rPr>
          <w:b/>
          <w:sz w:val="28"/>
          <w:szCs w:val="28"/>
        </w:rPr>
        <w:t>Članak 2.</w:t>
      </w:r>
    </w:p>
    <w:p w14:paraId="2DB9BED4" w14:textId="77777777" w:rsidR="00FC3B24" w:rsidRPr="00A92BD0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14:paraId="49DA8E73" w14:textId="7F469E70" w:rsidR="00FC3B24" w:rsidRPr="00A92BD0" w:rsidRDefault="00421FEE" w:rsidP="00FC3B24">
      <w:pPr>
        <w:keepNext/>
        <w:ind w:left="-4"/>
        <w:rPr>
          <w:sz w:val="28"/>
          <w:szCs w:val="28"/>
        </w:rPr>
      </w:pPr>
      <w:r w:rsidRPr="00A92BD0">
        <w:rPr>
          <w:sz w:val="28"/>
          <w:szCs w:val="28"/>
        </w:rPr>
        <w:t xml:space="preserve">Daje se u zakup </w:t>
      </w:r>
      <w:r w:rsidR="00A92BD0" w:rsidRPr="00A92BD0">
        <w:rPr>
          <w:sz w:val="28"/>
          <w:szCs w:val="28"/>
        </w:rPr>
        <w:t>plastenik</w:t>
      </w:r>
      <w:r w:rsidRPr="00A92BD0">
        <w:rPr>
          <w:sz w:val="28"/>
          <w:szCs w:val="28"/>
        </w:rPr>
        <w:t xml:space="preserve">: </w:t>
      </w:r>
    </w:p>
    <w:p w14:paraId="385CFE84" w14:textId="1FE1DBB4" w:rsidR="005D437F" w:rsidRPr="00A92BD0" w:rsidRDefault="00A92BD0" w:rsidP="00A92BD0">
      <w:pPr>
        <w:pStyle w:val="ListParagraph"/>
        <w:keepNext/>
        <w:numPr>
          <w:ilvl w:val="0"/>
          <w:numId w:val="1"/>
        </w:numPr>
        <w:rPr>
          <w:sz w:val="28"/>
          <w:szCs w:val="28"/>
        </w:rPr>
      </w:pPr>
      <w:r w:rsidRPr="00A92BD0">
        <w:rPr>
          <w:sz w:val="28"/>
          <w:szCs w:val="28"/>
        </w:rPr>
        <w:t xml:space="preserve">Na lokaciji </w:t>
      </w:r>
      <w:r w:rsidR="00421FEE" w:rsidRPr="00A92BD0">
        <w:rPr>
          <w:sz w:val="28"/>
          <w:szCs w:val="28"/>
        </w:rPr>
        <w:t xml:space="preserve">k.č.br. </w:t>
      </w:r>
      <w:r w:rsidRPr="00A92BD0">
        <w:rPr>
          <w:sz w:val="28"/>
          <w:szCs w:val="28"/>
        </w:rPr>
        <w:t>1325</w:t>
      </w:r>
      <w:r w:rsidR="00421FEE" w:rsidRPr="00A92BD0">
        <w:rPr>
          <w:sz w:val="28"/>
          <w:szCs w:val="28"/>
        </w:rPr>
        <w:t xml:space="preserve">, k.o. Lovas, </w:t>
      </w:r>
      <w:r w:rsidRPr="00A92BD0">
        <w:rPr>
          <w:sz w:val="28"/>
          <w:szCs w:val="28"/>
        </w:rPr>
        <w:t>na adresi Lj. Gaja 37, Lovas,</w:t>
      </w:r>
      <w:r w:rsidR="00421FEE" w:rsidRPr="00A92BD0">
        <w:rPr>
          <w:sz w:val="28"/>
          <w:szCs w:val="28"/>
        </w:rPr>
        <w:t xml:space="preserve"> ukupne površine </w:t>
      </w:r>
      <w:r w:rsidRPr="00A92BD0">
        <w:rPr>
          <w:sz w:val="28"/>
          <w:szCs w:val="28"/>
        </w:rPr>
        <w:t>76,8 m</w:t>
      </w:r>
      <w:r w:rsidRPr="00A92BD0">
        <w:rPr>
          <w:sz w:val="28"/>
          <w:szCs w:val="28"/>
          <w:vertAlign w:val="superscript"/>
        </w:rPr>
        <w:t>2</w:t>
      </w:r>
      <w:r w:rsidRPr="00A92BD0">
        <w:rPr>
          <w:sz w:val="28"/>
          <w:szCs w:val="28"/>
        </w:rPr>
        <w:t xml:space="preserve"> (4,8 x 16 m)</w:t>
      </w:r>
      <w:r w:rsidR="00421FEE" w:rsidRPr="00A92BD0">
        <w:rPr>
          <w:sz w:val="28"/>
          <w:szCs w:val="28"/>
        </w:rPr>
        <w:t xml:space="preserve">, početna cijena </w:t>
      </w:r>
      <w:r w:rsidRPr="00A92BD0">
        <w:rPr>
          <w:sz w:val="28"/>
          <w:szCs w:val="28"/>
        </w:rPr>
        <w:t>10,00 kn</w:t>
      </w:r>
      <w:r w:rsidR="003A516E">
        <w:rPr>
          <w:sz w:val="28"/>
          <w:szCs w:val="28"/>
        </w:rPr>
        <w:t>/mjesečno</w:t>
      </w:r>
      <w:r w:rsidR="005D437F" w:rsidRPr="00A92BD0">
        <w:rPr>
          <w:sz w:val="28"/>
          <w:szCs w:val="28"/>
        </w:rPr>
        <w:t>.</w:t>
      </w:r>
    </w:p>
    <w:p w14:paraId="629CDF40" w14:textId="77777777" w:rsidR="005D437F" w:rsidRPr="00083200" w:rsidRDefault="005D437F" w:rsidP="005D437F">
      <w:pPr>
        <w:pStyle w:val="ListParagraph"/>
        <w:keepNext/>
        <w:ind w:left="716"/>
        <w:rPr>
          <w:sz w:val="28"/>
          <w:szCs w:val="28"/>
          <w:highlight w:val="yellow"/>
        </w:rPr>
      </w:pPr>
    </w:p>
    <w:p w14:paraId="372D7729" w14:textId="77777777" w:rsidR="00421FEE" w:rsidRPr="003A516E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  <w:r w:rsidRPr="003A516E">
        <w:rPr>
          <w:b/>
          <w:sz w:val="28"/>
          <w:szCs w:val="28"/>
        </w:rPr>
        <w:t xml:space="preserve">Članak 3. </w:t>
      </w:r>
    </w:p>
    <w:p w14:paraId="664142B9" w14:textId="77777777" w:rsidR="005D437F" w:rsidRPr="003A516E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</w:p>
    <w:p w14:paraId="70A9A372" w14:textId="40BFAC23" w:rsidR="005D437F" w:rsidRPr="003A516E" w:rsidRDefault="003A516E" w:rsidP="003A516E">
      <w:pPr>
        <w:pStyle w:val="ListParagraph"/>
        <w:keepNext/>
        <w:ind w:left="0"/>
        <w:jc w:val="both"/>
        <w:rPr>
          <w:sz w:val="28"/>
          <w:szCs w:val="28"/>
        </w:rPr>
      </w:pPr>
      <w:r w:rsidRPr="003A516E">
        <w:rPr>
          <w:sz w:val="28"/>
          <w:szCs w:val="28"/>
        </w:rPr>
        <w:t>Plastenik se</w:t>
      </w:r>
      <w:r w:rsidR="005D437F" w:rsidRPr="003A516E">
        <w:rPr>
          <w:sz w:val="28"/>
          <w:szCs w:val="28"/>
        </w:rPr>
        <w:t xml:space="preserve"> daje u zakup na </w:t>
      </w:r>
      <w:r w:rsidRPr="003A516E">
        <w:rPr>
          <w:sz w:val="28"/>
          <w:szCs w:val="28"/>
        </w:rPr>
        <w:t>3</w:t>
      </w:r>
      <w:r w:rsidR="005D437F" w:rsidRPr="003A516E">
        <w:rPr>
          <w:sz w:val="28"/>
          <w:szCs w:val="28"/>
        </w:rPr>
        <w:t xml:space="preserve"> godin</w:t>
      </w:r>
      <w:r w:rsidRPr="003A516E">
        <w:rPr>
          <w:sz w:val="28"/>
          <w:szCs w:val="28"/>
        </w:rPr>
        <w:t>e</w:t>
      </w:r>
      <w:r w:rsidR="005D437F" w:rsidRPr="003A516E">
        <w:rPr>
          <w:sz w:val="28"/>
          <w:szCs w:val="28"/>
        </w:rPr>
        <w:t>, a regulirat će se ugovorom o zakupu.</w:t>
      </w:r>
    </w:p>
    <w:p w14:paraId="36F0505D" w14:textId="77777777" w:rsidR="005D437F" w:rsidRPr="003A516E" w:rsidRDefault="005D437F" w:rsidP="005D437F">
      <w:pPr>
        <w:pStyle w:val="ListParagraph"/>
        <w:keepNext/>
        <w:ind w:left="0"/>
        <w:rPr>
          <w:sz w:val="28"/>
          <w:szCs w:val="28"/>
        </w:rPr>
      </w:pPr>
    </w:p>
    <w:p w14:paraId="2AB6E955" w14:textId="77777777" w:rsidR="005D437F" w:rsidRPr="003A516E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</w:p>
    <w:p w14:paraId="46223EB7" w14:textId="77777777" w:rsidR="005D437F" w:rsidRPr="003A516E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  <w:r w:rsidRPr="003A516E">
        <w:rPr>
          <w:b/>
          <w:sz w:val="28"/>
          <w:szCs w:val="28"/>
        </w:rPr>
        <w:t xml:space="preserve">Članak 4. </w:t>
      </w:r>
    </w:p>
    <w:p w14:paraId="2ACCCE58" w14:textId="77777777" w:rsidR="005D437F" w:rsidRPr="003A516E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</w:p>
    <w:p w14:paraId="0E14D3F9" w14:textId="143B9A67" w:rsidR="005D437F" w:rsidRPr="003A516E" w:rsidRDefault="005D437F" w:rsidP="003A516E">
      <w:pPr>
        <w:pStyle w:val="ListParagraph"/>
        <w:keepNext/>
        <w:ind w:left="0"/>
        <w:jc w:val="both"/>
        <w:rPr>
          <w:sz w:val="28"/>
          <w:szCs w:val="28"/>
        </w:rPr>
      </w:pPr>
      <w:r w:rsidRPr="003A516E">
        <w:rPr>
          <w:sz w:val="28"/>
          <w:szCs w:val="28"/>
        </w:rPr>
        <w:t>Postupak Javnog natječaja provest će Općinska načelnica Općine Lovas.</w:t>
      </w:r>
    </w:p>
    <w:p w14:paraId="5014AE4E" w14:textId="77777777" w:rsidR="005D437F" w:rsidRPr="003A516E" w:rsidRDefault="005D437F" w:rsidP="005D437F">
      <w:pPr>
        <w:pStyle w:val="ListParagraph"/>
        <w:keepNext/>
        <w:ind w:left="0"/>
        <w:rPr>
          <w:sz w:val="28"/>
          <w:szCs w:val="28"/>
        </w:rPr>
      </w:pPr>
      <w:r w:rsidRPr="003A516E">
        <w:rPr>
          <w:sz w:val="28"/>
          <w:szCs w:val="28"/>
        </w:rPr>
        <w:t>Rok za dostavu ponuda na Javni natječaj za zakup je 8 dana od dana objave na oglasnoj ploči i web stranici Općine Lovas.</w:t>
      </w:r>
    </w:p>
    <w:p w14:paraId="446FBEAD" w14:textId="77777777" w:rsidR="005D437F" w:rsidRPr="00083200" w:rsidRDefault="005D437F" w:rsidP="005D437F">
      <w:pPr>
        <w:pStyle w:val="ListParagraph"/>
        <w:keepNext/>
        <w:ind w:left="0"/>
        <w:rPr>
          <w:sz w:val="28"/>
          <w:szCs w:val="28"/>
          <w:highlight w:val="yellow"/>
        </w:rPr>
      </w:pPr>
    </w:p>
    <w:p w14:paraId="0DF2D29C" w14:textId="77777777" w:rsidR="005D437F" w:rsidRPr="003A516E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  <w:r w:rsidRPr="003A516E">
        <w:rPr>
          <w:b/>
          <w:sz w:val="28"/>
          <w:szCs w:val="28"/>
        </w:rPr>
        <w:lastRenderedPageBreak/>
        <w:t>Članak 5.</w:t>
      </w:r>
    </w:p>
    <w:p w14:paraId="37866365" w14:textId="77777777" w:rsidR="005D437F" w:rsidRPr="003A516E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</w:p>
    <w:p w14:paraId="399FE06D" w14:textId="77777777" w:rsidR="005D437F" w:rsidRPr="003A516E" w:rsidRDefault="005D437F" w:rsidP="003A516E">
      <w:pPr>
        <w:pStyle w:val="ListParagraph"/>
        <w:keepNext/>
        <w:ind w:left="0"/>
        <w:jc w:val="both"/>
        <w:rPr>
          <w:sz w:val="28"/>
          <w:szCs w:val="28"/>
        </w:rPr>
      </w:pPr>
      <w:r w:rsidRPr="003A516E">
        <w:rPr>
          <w:sz w:val="28"/>
          <w:szCs w:val="28"/>
        </w:rPr>
        <w:t xml:space="preserve">Najpovoljnijom ponudom smatra se ponuda koja ispunjava uvjete iz natječaja i koja sadrži najvišu ponuđenu cijenu. </w:t>
      </w:r>
    </w:p>
    <w:p w14:paraId="45717B0E" w14:textId="4D9F132B" w:rsidR="005D437F" w:rsidRPr="003A516E" w:rsidRDefault="005D437F" w:rsidP="003A516E">
      <w:pPr>
        <w:pStyle w:val="ListParagraph"/>
        <w:keepNext/>
        <w:ind w:left="0"/>
        <w:jc w:val="both"/>
        <w:rPr>
          <w:sz w:val="28"/>
          <w:szCs w:val="28"/>
        </w:rPr>
      </w:pPr>
      <w:r w:rsidRPr="003A516E">
        <w:rPr>
          <w:sz w:val="28"/>
          <w:szCs w:val="28"/>
        </w:rPr>
        <w:t>Općinsko vijeće donijet će odluku o odabiru najpovoljnije ponude.</w:t>
      </w:r>
    </w:p>
    <w:p w14:paraId="2D8AB08A" w14:textId="77777777" w:rsidR="005D437F" w:rsidRPr="00083200" w:rsidRDefault="005D437F" w:rsidP="005D437F">
      <w:pPr>
        <w:pStyle w:val="ListParagraph"/>
        <w:keepNext/>
        <w:ind w:left="0"/>
        <w:rPr>
          <w:sz w:val="28"/>
          <w:szCs w:val="28"/>
          <w:highlight w:val="yellow"/>
        </w:rPr>
      </w:pPr>
    </w:p>
    <w:p w14:paraId="3CA3598D" w14:textId="77777777" w:rsidR="005D437F" w:rsidRPr="003A516E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  <w:r w:rsidRPr="003A516E">
        <w:rPr>
          <w:b/>
          <w:sz w:val="28"/>
          <w:szCs w:val="28"/>
        </w:rPr>
        <w:t xml:space="preserve">Članak 6. </w:t>
      </w:r>
    </w:p>
    <w:p w14:paraId="61AF51A2" w14:textId="77777777" w:rsidR="005D437F" w:rsidRPr="003A516E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</w:p>
    <w:p w14:paraId="1DDBA4C5" w14:textId="1E9E36F9" w:rsidR="00FC3B24" w:rsidRPr="003A516E" w:rsidRDefault="005D437F" w:rsidP="00E115CD">
      <w:pPr>
        <w:keepNext/>
        <w:jc w:val="both"/>
        <w:rPr>
          <w:sz w:val="28"/>
          <w:szCs w:val="28"/>
        </w:rPr>
      </w:pPr>
      <w:r w:rsidRPr="003A516E">
        <w:rPr>
          <w:sz w:val="28"/>
          <w:szCs w:val="28"/>
        </w:rPr>
        <w:t>Ova Odluka</w:t>
      </w:r>
      <w:r w:rsidRPr="003A516E">
        <w:rPr>
          <w:b/>
          <w:sz w:val="28"/>
          <w:szCs w:val="28"/>
        </w:rPr>
        <w:t xml:space="preserve"> </w:t>
      </w:r>
      <w:r w:rsidRPr="003A516E">
        <w:rPr>
          <w:sz w:val="28"/>
          <w:szCs w:val="28"/>
        </w:rPr>
        <w:t>stupa na snagu osmog dana od dana</w:t>
      </w:r>
      <w:r w:rsidRPr="003A516E">
        <w:rPr>
          <w:b/>
          <w:sz w:val="28"/>
          <w:szCs w:val="28"/>
        </w:rPr>
        <w:t xml:space="preserve"> </w:t>
      </w:r>
      <w:r w:rsidRPr="003A516E">
        <w:rPr>
          <w:sz w:val="28"/>
          <w:szCs w:val="28"/>
        </w:rPr>
        <w:t>objave</w:t>
      </w:r>
      <w:r w:rsidR="00FC3B24" w:rsidRPr="003A516E">
        <w:rPr>
          <w:sz w:val="28"/>
          <w:szCs w:val="28"/>
        </w:rPr>
        <w:t xml:space="preserve"> u </w:t>
      </w:r>
      <w:r w:rsidR="00E115CD" w:rsidRPr="003A516E">
        <w:rPr>
          <w:sz w:val="28"/>
          <w:szCs w:val="28"/>
        </w:rPr>
        <w:t>„</w:t>
      </w:r>
      <w:r w:rsidR="00FC3B24" w:rsidRPr="003A516E">
        <w:rPr>
          <w:sz w:val="28"/>
          <w:szCs w:val="28"/>
        </w:rPr>
        <w:t>Službenom vjesniku</w:t>
      </w:r>
      <w:r w:rsidR="001E66DC" w:rsidRPr="003A516E">
        <w:rPr>
          <w:sz w:val="28"/>
          <w:szCs w:val="28"/>
        </w:rPr>
        <w:t>“</w:t>
      </w:r>
      <w:r w:rsidR="00E115CD" w:rsidRPr="003A516E">
        <w:rPr>
          <w:sz w:val="28"/>
          <w:szCs w:val="28"/>
        </w:rPr>
        <w:t xml:space="preserve"> </w:t>
      </w:r>
      <w:r w:rsidRPr="003A516E">
        <w:rPr>
          <w:sz w:val="28"/>
          <w:szCs w:val="28"/>
        </w:rPr>
        <w:t xml:space="preserve">Vukovarsko-srijemske županije. </w:t>
      </w:r>
    </w:p>
    <w:p w14:paraId="0E4CE925" w14:textId="77777777" w:rsidR="00FC3B24" w:rsidRPr="003A516E" w:rsidRDefault="00FC3B24" w:rsidP="00B82665">
      <w:pPr>
        <w:keepNext/>
        <w:rPr>
          <w:sz w:val="28"/>
          <w:szCs w:val="28"/>
        </w:rPr>
      </w:pPr>
    </w:p>
    <w:p w14:paraId="3798E02C" w14:textId="77777777" w:rsidR="00FC3B24" w:rsidRPr="003A516E" w:rsidRDefault="00FC3B24" w:rsidP="00FC3B24">
      <w:pPr>
        <w:keepNext/>
        <w:ind w:left="-4"/>
        <w:rPr>
          <w:sz w:val="28"/>
          <w:szCs w:val="28"/>
        </w:rPr>
      </w:pPr>
    </w:p>
    <w:p w14:paraId="7EDCC681" w14:textId="77777777" w:rsidR="00FC3B24" w:rsidRPr="003A516E" w:rsidRDefault="00FC3B24" w:rsidP="00FC3B24">
      <w:pPr>
        <w:keepNext/>
        <w:ind w:left="4244" w:firstLine="712"/>
        <w:rPr>
          <w:sz w:val="28"/>
          <w:szCs w:val="28"/>
        </w:rPr>
      </w:pPr>
      <w:r w:rsidRPr="003A516E">
        <w:rPr>
          <w:sz w:val="28"/>
          <w:szCs w:val="28"/>
        </w:rPr>
        <w:t>Predsjednik Općinskog vijeća</w:t>
      </w:r>
    </w:p>
    <w:p w14:paraId="3752BE0D" w14:textId="6AAF49D6" w:rsidR="008D109D" w:rsidRPr="003A516E" w:rsidRDefault="00FC3B24" w:rsidP="003A516E">
      <w:pPr>
        <w:keepNext/>
        <w:ind w:left="-4"/>
        <w:rPr>
          <w:sz w:val="28"/>
          <w:szCs w:val="28"/>
        </w:rPr>
      </w:pPr>
      <w:r w:rsidRPr="003A516E">
        <w:rPr>
          <w:sz w:val="28"/>
          <w:szCs w:val="28"/>
        </w:rPr>
        <w:tab/>
      </w:r>
      <w:r w:rsidRPr="003A516E">
        <w:rPr>
          <w:sz w:val="28"/>
          <w:szCs w:val="28"/>
        </w:rPr>
        <w:tab/>
      </w:r>
      <w:r w:rsidRPr="003A516E">
        <w:rPr>
          <w:sz w:val="28"/>
          <w:szCs w:val="28"/>
        </w:rPr>
        <w:tab/>
      </w:r>
      <w:r w:rsidRPr="003A516E">
        <w:rPr>
          <w:sz w:val="28"/>
          <w:szCs w:val="28"/>
        </w:rPr>
        <w:tab/>
      </w:r>
      <w:r w:rsidRPr="003A516E">
        <w:rPr>
          <w:sz w:val="28"/>
          <w:szCs w:val="28"/>
        </w:rPr>
        <w:tab/>
      </w:r>
      <w:r w:rsidRPr="003A516E">
        <w:rPr>
          <w:sz w:val="28"/>
          <w:szCs w:val="28"/>
        </w:rPr>
        <w:tab/>
      </w:r>
      <w:r w:rsidRPr="003A516E">
        <w:rPr>
          <w:sz w:val="28"/>
          <w:szCs w:val="28"/>
        </w:rPr>
        <w:tab/>
      </w:r>
      <w:r w:rsidRPr="003A516E">
        <w:rPr>
          <w:sz w:val="28"/>
          <w:szCs w:val="28"/>
        </w:rPr>
        <w:tab/>
        <w:t>Stjepan Milas</w:t>
      </w:r>
    </w:p>
    <w:sectPr w:rsidR="008D109D" w:rsidRPr="003A516E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A1117" w14:textId="77777777" w:rsidR="00F47D57" w:rsidRDefault="00F47D57" w:rsidP="0048646F">
      <w:r>
        <w:separator/>
      </w:r>
    </w:p>
  </w:endnote>
  <w:endnote w:type="continuationSeparator" w:id="0">
    <w:p w14:paraId="7EE5FA5B" w14:textId="77777777" w:rsidR="00F47D57" w:rsidRDefault="00F47D57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E048D" w14:textId="77777777" w:rsidR="00F47D57" w:rsidRDefault="00F47D57" w:rsidP="0048646F">
      <w:r>
        <w:separator/>
      </w:r>
    </w:p>
  </w:footnote>
  <w:footnote w:type="continuationSeparator" w:id="0">
    <w:p w14:paraId="38146F96" w14:textId="77777777" w:rsidR="00F47D57" w:rsidRDefault="00F47D57" w:rsidP="004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63624"/>
    <w:rsid w:val="00066A92"/>
    <w:rsid w:val="00083200"/>
    <w:rsid w:val="000901C1"/>
    <w:rsid w:val="000B2023"/>
    <w:rsid w:val="0011756A"/>
    <w:rsid w:val="001530D3"/>
    <w:rsid w:val="00170B69"/>
    <w:rsid w:val="00187D57"/>
    <w:rsid w:val="001A70B9"/>
    <w:rsid w:val="001E66DC"/>
    <w:rsid w:val="0020159A"/>
    <w:rsid w:val="00251779"/>
    <w:rsid w:val="00271A2B"/>
    <w:rsid w:val="002911F2"/>
    <w:rsid w:val="002C0AAA"/>
    <w:rsid w:val="002E7F67"/>
    <w:rsid w:val="0030169D"/>
    <w:rsid w:val="00311ADF"/>
    <w:rsid w:val="0039560A"/>
    <w:rsid w:val="003A1C28"/>
    <w:rsid w:val="003A516E"/>
    <w:rsid w:val="003B36EB"/>
    <w:rsid w:val="003E68A7"/>
    <w:rsid w:val="00410682"/>
    <w:rsid w:val="00421FEE"/>
    <w:rsid w:val="0048296E"/>
    <w:rsid w:val="0048646F"/>
    <w:rsid w:val="00487017"/>
    <w:rsid w:val="0049239A"/>
    <w:rsid w:val="004C1B5A"/>
    <w:rsid w:val="004D72D8"/>
    <w:rsid w:val="004E77F2"/>
    <w:rsid w:val="00514049"/>
    <w:rsid w:val="00540061"/>
    <w:rsid w:val="00587FE6"/>
    <w:rsid w:val="005C1846"/>
    <w:rsid w:val="005D437F"/>
    <w:rsid w:val="00604FC0"/>
    <w:rsid w:val="00625375"/>
    <w:rsid w:val="00635475"/>
    <w:rsid w:val="00653C9E"/>
    <w:rsid w:val="006701C5"/>
    <w:rsid w:val="006A17E6"/>
    <w:rsid w:val="006B009F"/>
    <w:rsid w:val="00715529"/>
    <w:rsid w:val="00732A9D"/>
    <w:rsid w:val="00742892"/>
    <w:rsid w:val="007C0652"/>
    <w:rsid w:val="007D58F0"/>
    <w:rsid w:val="00812EF3"/>
    <w:rsid w:val="008A570A"/>
    <w:rsid w:val="008D109D"/>
    <w:rsid w:val="00990A20"/>
    <w:rsid w:val="009A18E9"/>
    <w:rsid w:val="00A22851"/>
    <w:rsid w:val="00A45240"/>
    <w:rsid w:val="00A46027"/>
    <w:rsid w:val="00A61675"/>
    <w:rsid w:val="00A85BC7"/>
    <w:rsid w:val="00A92BD0"/>
    <w:rsid w:val="00AC4417"/>
    <w:rsid w:val="00AD075C"/>
    <w:rsid w:val="00AF667B"/>
    <w:rsid w:val="00B04988"/>
    <w:rsid w:val="00B122C7"/>
    <w:rsid w:val="00B202F4"/>
    <w:rsid w:val="00B6222A"/>
    <w:rsid w:val="00B6238E"/>
    <w:rsid w:val="00B77E33"/>
    <w:rsid w:val="00B82665"/>
    <w:rsid w:val="00B908C3"/>
    <w:rsid w:val="00BA022E"/>
    <w:rsid w:val="00BC4B60"/>
    <w:rsid w:val="00BD6CD8"/>
    <w:rsid w:val="00C12CFD"/>
    <w:rsid w:val="00C2659D"/>
    <w:rsid w:val="00C4278F"/>
    <w:rsid w:val="00C57F5F"/>
    <w:rsid w:val="00C73228"/>
    <w:rsid w:val="00C77319"/>
    <w:rsid w:val="00CA0EF1"/>
    <w:rsid w:val="00CE23B2"/>
    <w:rsid w:val="00D22648"/>
    <w:rsid w:val="00D2276C"/>
    <w:rsid w:val="00DD3B12"/>
    <w:rsid w:val="00E115CD"/>
    <w:rsid w:val="00E164BD"/>
    <w:rsid w:val="00E44C62"/>
    <w:rsid w:val="00EE2814"/>
    <w:rsid w:val="00EE6EA3"/>
    <w:rsid w:val="00F016C7"/>
    <w:rsid w:val="00F35E98"/>
    <w:rsid w:val="00F47D57"/>
    <w:rsid w:val="00F97935"/>
    <w:rsid w:val="00FA1339"/>
    <w:rsid w:val="00FA6ABC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1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22</cp:revision>
  <cp:lastPrinted>2018-11-26T08:57:00Z</cp:lastPrinted>
  <dcterms:created xsi:type="dcterms:W3CDTF">2018-06-05T06:23:00Z</dcterms:created>
  <dcterms:modified xsi:type="dcterms:W3CDTF">2021-07-13T06:50:00Z</dcterms:modified>
</cp:coreProperties>
</file>